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5B" w:rsidRDefault="0067051A">
      <w:r>
        <w:t>P.H.U. Dywanik</w:t>
      </w:r>
      <w:r w:rsidR="000933C2">
        <w:t xml:space="preserve">, </w:t>
      </w:r>
      <w:r>
        <w:t>Filip</w:t>
      </w:r>
      <w:r w:rsidR="000933C2">
        <w:t xml:space="preserve"> Pilarczyk</w:t>
      </w:r>
    </w:p>
    <w:p w:rsidR="000933C2" w:rsidRDefault="000933C2"/>
    <w:p w:rsidR="000933C2" w:rsidRDefault="000933C2"/>
    <w:p w:rsidR="000933C2" w:rsidRDefault="000933C2" w:rsidP="000933C2">
      <w:pPr>
        <w:jc w:val="center"/>
      </w:pPr>
      <w:r>
        <w:t>PROTOKÓŁ PRZYJĘCIA ZWROTU LUB REKLAMACJI</w:t>
      </w:r>
      <w:r w:rsidRPr="000933C2">
        <w:rPr>
          <w:vertAlign w:val="superscript"/>
        </w:rPr>
        <w:t>*</w:t>
      </w:r>
    </w:p>
    <w:p w:rsidR="000933C2" w:rsidRDefault="000933C2" w:rsidP="000933C2">
      <w:pPr>
        <w:jc w:val="center"/>
      </w:pPr>
    </w:p>
    <w:p w:rsidR="000933C2" w:rsidRDefault="000933C2" w:rsidP="000933C2">
      <w:pPr>
        <w:jc w:val="center"/>
      </w:pPr>
    </w:p>
    <w:p w:rsidR="000933C2" w:rsidRDefault="000933C2" w:rsidP="000933C2">
      <w:r>
        <w:t>Nr protokołu…………………………….</w:t>
      </w:r>
    </w:p>
    <w:p w:rsidR="000933C2" w:rsidRDefault="000933C2" w:rsidP="000933C2">
      <w:r>
        <w:t>Data protokołu………………………….</w:t>
      </w:r>
    </w:p>
    <w:p w:rsidR="000933C2" w:rsidRDefault="000933C2" w:rsidP="000933C2"/>
    <w:p w:rsidR="000933C2" w:rsidRDefault="000933C2" w:rsidP="000933C2">
      <w:r>
        <w:t>DANE SPRZEDAWCY</w:t>
      </w:r>
    </w:p>
    <w:p w:rsidR="0067051A" w:rsidRDefault="0067051A" w:rsidP="0067051A">
      <w:r>
        <w:t>P.H.U. Dywanik, Filip Pilarczyk</w:t>
      </w:r>
    </w:p>
    <w:p w:rsidR="000933C2" w:rsidRDefault="0067051A" w:rsidP="000933C2">
      <w:r>
        <w:t>Os. Kolorowe 1b/1</w:t>
      </w:r>
    </w:p>
    <w:p w:rsidR="000933C2" w:rsidRDefault="000933C2" w:rsidP="000933C2">
      <w:r>
        <w:t>58-200 Dzierżoniów</w:t>
      </w:r>
    </w:p>
    <w:p w:rsidR="000933C2" w:rsidRDefault="000933C2" w:rsidP="000933C2"/>
    <w:p w:rsidR="000933C2" w:rsidRDefault="000933C2" w:rsidP="000933C2">
      <w:r>
        <w:t>DANE NABYWCY</w:t>
      </w:r>
    </w:p>
    <w:p w:rsidR="000933C2" w:rsidRDefault="000933C2" w:rsidP="000933C2">
      <w:r>
        <w:t>Imię……………………………………..</w:t>
      </w:r>
    </w:p>
    <w:p w:rsidR="000933C2" w:rsidRDefault="000933C2" w:rsidP="000933C2">
      <w:r>
        <w:t>Nazwisko……………………………….</w:t>
      </w:r>
    </w:p>
    <w:p w:rsidR="000933C2" w:rsidRDefault="000933C2" w:rsidP="000933C2">
      <w:r>
        <w:t>Adres……………………………………</w:t>
      </w:r>
    </w:p>
    <w:p w:rsidR="000933C2" w:rsidRDefault="000933C2" w:rsidP="000933C2">
      <w:r>
        <w:t>…………………………………………..</w:t>
      </w:r>
    </w:p>
    <w:p w:rsidR="000933C2" w:rsidRDefault="000933C2" w:rsidP="000933C2">
      <w:r>
        <w:t>…………………………………………..</w:t>
      </w:r>
    </w:p>
    <w:p w:rsidR="000933C2" w:rsidRDefault="000933C2" w:rsidP="000933C2"/>
    <w:p w:rsidR="000933C2" w:rsidRDefault="000933C2" w:rsidP="000933C2">
      <w:r>
        <w:t xml:space="preserve">Opis towaru lub usługi będących przedmiotem zwrotu lub reklamacji </w:t>
      </w:r>
    </w:p>
    <w:p w:rsidR="000933C2" w:rsidRDefault="000933C2" w:rsidP="000933C2">
      <w:r>
        <w:t>(numer oferty, nazwa przedmiotu):</w:t>
      </w:r>
    </w:p>
    <w:p w:rsidR="000933C2" w:rsidRDefault="000933C2" w:rsidP="000933C2">
      <w:r>
        <w:t>…………………………………………………………………………</w:t>
      </w:r>
    </w:p>
    <w:p w:rsidR="000933C2" w:rsidRDefault="000933C2" w:rsidP="000933C2">
      <w:r>
        <w:t>…………………………………………………………………………</w:t>
      </w:r>
    </w:p>
    <w:p w:rsidR="000933C2" w:rsidRDefault="000933C2" w:rsidP="000933C2">
      <w:r>
        <w:t>…………………………………………………………………………</w:t>
      </w:r>
    </w:p>
    <w:p w:rsidR="000933C2" w:rsidRDefault="000933C2" w:rsidP="000933C2"/>
    <w:p w:rsidR="000933C2" w:rsidRDefault="000933C2" w:rsidP="000933C2">
      <w:r>
        <w:t>Przyczyna zwrotu lub reklamacji</w:t>
      </w:r>
    </w:p>
    <w:p w:rsidR="000933C2" w:rsidRDefault="000933C2" w:rsidP="000933C2">
      <w:r>
        <w:t>…………………………………………………………………………</w:t>
      </w:r>
    </w:p>
    <w:p w:rsidR="000933C2" w:rsidRDefault="000933C2" w:rsidP="000933C2">
      <w:r>
        <w:t>…………………………………………………………………………</w:t>
      </w:r>
    </w:p>
    <w:p w:rsidR="000933C2" w:rsidRDefault="000933C2" w:rsidP="000933C2">
      <w:r>
        <w:t>…………………………………………………………………………</w:t>
      </w:r>
    </w:p>
    <w:p w:rsidR="000933C2" w:rsidRDefault="000933C2" w:rsidP="000933C2"/>
    <w:p w:rsidR="000933C2" w:rsidRDefault="000933C2" w:rsidP="000933C2">
      <w:r>
        <w:t>Podpis sprzedawcy……………………................................................</w:t>
      </w:r>
    </w:p>
    <w:p w:rsidR="000933C2" w:rsidRDefault="000933C2" w:rsidP="000933C2"/>
    <w:p w:rsidR="000933C2" w:rsidRDefault="000933C2" w:rsidP="000933C2">
      <w:r>
        <w:t>Podpis nabywcy……………………………………………………….</w:t>
      </w:r>
    </w:p>
    <w:p w:rsidR="000933C2" w:rsidRDefault="000933C2" w:rsidP="000933C2"/>
    <w:p w:rsidR="000933C2" w:rsidRDefault="000933C2" w:rsidP="000933C2"/>
    <w:p w:rsidR="000933C2" w:rsidRDefault="000933C2" w:rsidP="000933C2"/>
    <w:p w:rsidR="000933C2" w:rsidRDefault="000933C2" w:rsidP="000933C2">
      <w:r w:rsidRPr="000933C2">
        <w:rPr>
          <w:vertAlign w:val="superscript"/>
        </w:rPr>
        <w:t>*</w:t>
      </w:r>
      <w:r>
        <w:t xml:space="preserve"> - niniejszy protokół stanowi integralną część ewidencji zwrotów lub reklamacji</w:t>
      </w:r>
    </w:p>
    <w:sectPr w:rsidR="000933C2" w:rsidSect="00910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3079"/>
    <w:multiLevelType w:val="hybridMultilevel"/>
    <w:tmpl w:val="C2106256"/>
    <w:lvl w:ilvl="0" w:tplc="04150001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74A9A"/>
    <w:multiLevelType w:val="hybridMultilevel"/>
    <w:tmpl w:val="AA8C6CCA"/>
    <w:lvl w:ilvl="0" w:tplc="04150001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933C2"/>
    <w:rsid w:val="00003345"/>
    <w:rsid w:val="00017D0E"/>
    <w:rsid w:val="00060D2C"/>
    <w:rsid w:val="00062FBC"/>
    <w:rsid w:val="0008084D"/>
    <w:rsid w:val="000825A4"/>
    <w:rsid w:val="000933C2"/>
    <w:rsid w:val="000B34AC"/>
    <w:rsid w:val="000C2115"/>
    <w:rsid w:val="00143452"/>
    <w:rsid w:val="001450F3"/>
    <w:rsid w:val="0015430A"/>
    <w:rsid w:val="0015473E"/>
    <w:rsid w:val="00161F70"/>
    <w:rsid w:val="00171E48"/>
    <w:rsid w:val="001938CA"/>
    <w:rsid w:val="00197CA1"/>
    <w:rsid w:val="001C4045"/>
    <w:rsid w:val="00240BF5"/>
    <w:rsid w:val="00266BE6"/>
    <w:rsid w:val="00276BA1"/>
    <w:rsid w:val="0028532E"/>
    <w:rsid w:val="00293D1D"/>
    <w:rsid w:val="0029719F"/>
    <w:rsid w:val="002C57DC"/>
    <w:rsid w:val="002D12F3"/>
    <w:rsid w:val="002F5A6C"/>
    <w:rsid w:val="003150D6"/>
    <w:rsid w:val="00317420"/>
    <w:rsid w:val="00326BF6"/>
    <w:rsid w:val="00327715"/>
    <w:rsid w:val="003454C2"/>
    <w:rsid w:val="003932D8"/>
    <w:rsid w:val="003B3BB7"/>
    <w:rsid w:val="003C069C"/>
    <w:rsid w:val="003C3AD0"/>
    <w:rsid w:val="003F2D3D"/>
    <w:rsid w:val="00406A19"/>
    <w:rsid w:val="004278D8"/>
    <w:rsid w:val="00433BDA"/>
    <w:rsid w:val="004944AC"/>
    <w:rsid w:val="004965D4"/>
    <w:rsid w:val="00497F52"/>
    <w:rsid w:val="004E6FC1"/>
    <w:rsid w:val="004E7846"/>
    <w:rsid w:val="00513F7C"/>
    <w:rsid w:val="00546AAD"/>
    <w:rsid w:val="0055234E"/>
    <w:rsid w:val="00555745"/>
    <w:rsid w:val="00571884"/>
    <w:rsid w:val="00590DE9"/>
    <w:rsid w:val="005B0CCB"/>
    <w:rsid w:val="005E1E95"/>
    <w:rsid w:val="00606B60"/>
    <w:rsid w:val="00621EF3"/>
    <w:rsid w:val="00646449"/>
    <w:rsid w:val="00653B8D"/>
    <w:rsid w:val="0067051A"/>
    <w:rsid w:val="006B3029"/>
    <w:rsid w:val="006C1DAA"/>
    <w:rsid w:val="006D41AD"/>
    <w:rsid w:val="006D7865"/>
    <w:rsid w:val="006E21D3"/>
    <w:rsid w:val="007307EA"/>
    <w:rsid w:val="007452A9"/>
    <w:rsid w:val="00752F33"/>
    <w:rsid w:val="00777906"/>
    <w:rsid w:val="00780DD7"/>
    <w:rsid w:val="007C4206"/>
    <w:rsid w:val="00843790"/>
    <w:rsid w:val="0088320D"/>
    <w:rsid w:val="008A0755"/>
    <w:rsid w:val="008A6B16"/>
    <w:rsid w:val="00905C82"/>
    <w:rsid w:val="00910F5B"/>
    <w:rsid w:val="009171EE"/>
    <w:rsid w:val="00920AFC"/>
    <w:rsid w:val="0092165B"/>
    <w:rsid w:val="009249E3"/>
    <w:rsid w:val="00927006"/>
    <w:rsid w:val="00945882"/>
    <w:rsid w:val="00960B7B"/>
    <w:rsid w:val="009C13EB"/>
    <w:rsid w:val="009C667C"/>
    <w:rsid w:val="009E359B"/>
    <w:rsid w:val="00A05013"/>
    <w:rsid w:val="00A11166"/>
    <w:rsid w:val="00A21E75"/>
    <w:rsid w:val="00A34148"/>
    <w:rsid w:val="00A7552C"/>
    <w:rsid w:val="00AC0D6E"/>
    <w:rsid w:val="00AD0D06"/>
    <w:rsid w:val="00AD6C01"/>
    <w:rsid w:val="00B21CB5"/>
    <w:rsid w:val="00B36A80"/>
    <w:rsid w:val="00B552CA"/>
    <w:rsid w:val="00B62876"/>
    <w:rsid w:val="00BA02DE"/>
    <w:rsid w:val="00BA4986"/>
    <w:rsid w:val="00BB213B"/>
    <w:rsid w:val="00BC1EF0"/>
    <w:rsid w:val="00BD4D8D"/>
    <w:rsid w:val="00BE6906"/>
    <w:rsid w:val="00BE7B79"/>
    <w:rsid w:val="00BF5150"/>
    <w:rsid w:val="00C156A9"/>
    <w:rsid w:val="00C239F4"/>
    <w:rsid w:val="00C45BCF"/>
    <w:rsid w:val="00C53268"/>
    <w:rsid w:val="00C736AE"/>
    <w:rsid w:val="00CC3377"/>
    <w:rsid w:val="00CF6CCC"/>
    <w:rsid w:val="00D12BF6"/>
    <w:rsid w:val="00D21CDE"/>
    <w:rsid w:val="00D366E5"/>
    <w:rsid w:val="00D604B7"/>
    <w:rsid w:val="00D93BFD"/>
    <w:rsid w:val="00E20D9A"/>
    <w:rsid w:val="00E503F2"/>
    <w:rsid w:val="00E623F4"/>
    <w:rsid w:val="00E624E1"/>
    <w:rsid w:val="00E64F68"/>
    <w:rsid w:val="00E772D7"/>
    <w:rsid w:val="00E84797"/>
    <w:rsid w:val="00EC55E4"/>
    <w:rsid w:val="00EF2FCF"/>
    <w:rsid w:val="00EF3418"/>
    <w:rsid w:val="00F15556"/>
    <w:rsid w:val="00F24B04"/>
    <w:rsid w:val="00F26516"/>
    <w:rsid w:val="00F557FB"/>
    <w:rsid w:val="00F65454"/>
    <w:rsid w:val="00F65EC4"/>
    <w:rsid w:val="00F97096"/>
    <w:rsid w:val="00FB6F83"/>
    <w:rsid w:val="00FD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0C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5B0C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0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B0CCB"/>
    <w:rPr>
      <w:b/>
      <w:bCs/>
      <w:sz w:val="27"/>
      <w:szCs w:val="27"/>
    </w:rPr>
  </w:style>
  <w:style w:type="paragraph" w:styleId="Tytu">
    <w:name w:val="Title"/>
    <w:basedOn w:val="Normalny"/>
    <w:next w:val="Normalny"/>
    <w:link w:val="TytuZnak"/>
    <w:uiPriority w:val="10"/>
    <w:qFormat/>
    <w:rsid w:val="005B0C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B0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0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B0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0CCB"/>
    <w:rPr>
      <w:i/>
      <w:iCs/>
    </w:rPr>
  </w:style>
  <w:style w:type="paragraph" w:styleId="Bezodstpw">
    <w:name w:val="No Spacing"/>
    <w:uiPriority w:val="1"/>
    <w:qFormat/>
    <w:rsid w:val="005B0CC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B0CC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58592-1B88-4682-8AEA-1FBA8CAC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7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leczki</dc:creator>
  <cp:lastModifiedBy>Fioleczki</cp:lastModifiedBy>
  <cp:revision>2</cp:revision>
  <cp:lastPrinted>2013-10-31T16:26:00Z</cp:lastPrinted>
  <dcterms:created xsi:type="dcterms:W3CDTF">2013-10-31T16:28:00Z</dcterms:created>
  <dcterms:modified xsi:type="dcterms:W3CDTF">2013-10-31T16:28:00Z</dcterms:modified>
</cp:coreProperties>
</file>